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6D75" w14:textId="77777777" w:rsidR="006C79E6" w:rsidRDefault="006C79E6">
      <w:r>
        <w:separator/>
      </w:r>
    </w:p>
  </w:endnote>
  <w:endnote w:type="continuationSeparator" w:id="0">
    <w:p w14:paraId="21D82621" w14:textId="77777777" w:rsidR="006C79E6" w:rsidRDefault="006C79E6">
      <w:r>
        <w:continuationSeparator/>
      </w:r>
    </w:p>
  </w:endnote>
  <w:endnote w:type="continuationNotice" w:id="1">
    <w:p w14:paraId="0FC0CE4B" w14:textId="77777777" w:rsidR="006C79E6" w:rsidRDefault="006C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BF40" w14:textId="77777777" w:rsidR="006C79E6" w:rsidRDefault="006C79E6">
      <w:r>
        <w:rPr>
          <w:rFonts w:hAnsi="Times New Roman" w:cs="Times New Roman"/>
          <w:color w:val="auto"/>
          <w:sz w:val="2"/>
          <w:szCs w:val="2"/>
        </w:rPr>
        <w:continuationSeparator/>
      </w:r>
    </w:p>
  </w:footnote>
  <w:footnote w:type="continuationSeparator" w:id="0">
    <w:p w14:paraId="7E8E3EB6" w14:textId="77777777" w:rsidR="006C79E6" w:rsidRDefault="006C79E6">
      <w:r>
        <w:continuationSeparator/>
      </w:r>
    </w:p>
  </w:footnote>
  <w:footnote w:type="continuationNotice" w:id="1">
    <w:p w14:paraId="1808E6BA" w14:textId="77777777" w:rsidR="006C79E6" w:rsidRDefault="006C7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5317"/>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A04"/>
    <w:rsid w:val="006A0EE6"/>
    <w:rsid w:val="006B2885"/>
    <w:rsid w:val="006B2AB1"/>
    <w:rsid w:val="006B41D2"/>
    <w:rsid w:val="006C06A5"/>
    <w:rsid w:val="006C6E3A"/>
    <w:rsid w:val="006C79E6"/>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0:05:00Z</dcterms:created>
  <dcterms:modified xsi:type="dcterms:W3CDTF">2024-05-13T10:05:00Z</dcterms:modified>
</cp:coreProperties>
</file>